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1535" w14:textId="5A989747" w:rsidR="00AC11FF" w:rsidRPr="00AC11FF" w:rsidRDefault="00AC11FF" w:rsidP="00A033EB">
      <w:pPr>
        <w:autoSpaceDE w:val="0"/>
        <w:autoSpaceDN w:val="0"/>
        <w:adjustRightInd w:val="0"/>
        <w:ind w:leftChars="-100" w:left="-66" w:hanging="20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AC11FF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AC11FF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>
        <w:rPr>
          <w:rFonts w:ascii="BIZ UD明朝 Medium" w:eastAsia="BIZ UD明朝 Medium" w:hAnsi="BIZ UD明朝 Medium" w:hint="eastAsia"/>
          <w:sz w:val="22"/>
          <w:szCs w:val="22"/>
        </w:rPr>
        <w:t>１２</w:t>
      </w:r>
      <w:r w:rsidRPr="00AC11FF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1DCBE25B" w14:textId="5E78A98B" w:rsidR="008A4C73" w:rsidRPr="008E0EC6" w:rsidRDefault="008A4C73" w:rsidP="00AC11FF">
      <w:pPr>
        <w:autoSpaceDE w:val="0"/>
        <w:autoSpaceDN w:val="0"/>
        <w:adjustRightInd w:val="0"/>
        <w:ind w:left="200" w:hanging="20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  <w:r w:rsidR="00771156"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41A20ADD" w14:textId="77777777" w:rsidR="00771156" w:rsidRPr="008E0EC6" w:rsidRDefault="00771156" w:rsidP="00771156">
      <w:pPr>
        <w:autoSpaceDE w:val="0"/>
        <w:autoSpaceDN w:val="0"/>
        <w:adjustRightInd w:val="0"/>
        <w:ind w:left="200" w:hanging="200"/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31B7848B" w14:textId="7027F819" w:rsidR="008A4C73" w:rsidRPr="008E0EC6" w:rsidRDefault="00EB78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　龍ケ崎市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長</w:t>
      </w:r>
      <w:r w:rsidRPr="008E0EC6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5180401F" w14:textId="065C7BAE" w:rsidR="00D37ED2" w:rsidRPr="008E0EC6" w:rsidRDefault="008E0EC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1AA96292" w14:textId="307F1816" w:rsidR="005A762E" w:rsidRPr="008E0EC6" w:rsidRDefault="008A4C73" w:rsidP="005A762E">
      <w:pPr>
        <w:autoSpaceDE w:val="0"/>
        <w:autoSpaceDN w:val="0"/>
        <w:adjustRightInd w:val="0"/>
        <w:ind w:right="-62" w:firstLineChars="1100" w:firstLine="3034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申請者</w:t>
      </w:r>
      <w:r w:rsidR="00A65F3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A762E"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住所（所在地）　　　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　　　　</w:t>
      </w:r>
      <w:r w:rsidR="005A762E"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F373C13" w14:textId="77777777" w:rsidR="005A762E" w:rsidRPr="002D0063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団体等名称　　　　　　 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35089838" w14:textId="546DCB45" w:rsidR="005A762E" w:rsidRPr="002D0063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代表者職氏名　　　　　</w:t>
      </w:r>
      <w:r w:rsidRPr="002D0063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D006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>印</w:t>
      </w:r>
      <w:r w:rsidR="00266EB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C301C6A" w14:textId="25C464CD" w:rsidR="008A4C73" w:rsidRPr="008E0EC6" w:rsidRDefault="005A762E" w:rsidP="005A762E">
      <w:pPr>
        <w:autoSpaceDE w:val="0"/>
        <w:autoSpaceDN w:val="0"/>
        <w:adjustRightInd w:val="0"/>
        <w:ind w:right="-62" w:firstLineChars="1500" w:firstLine="4137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連絡先</w:t>
      </w:r>
    </w:p>
    <w:p w14:paraId="5B504CB1" w14:textId="77777777" w:rsidR="003F3B49" w:rsidRPr="008E0EC6" w:rsidRDefault="003F3B4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39C67BA" w14:textId="71631C4D" w:rsidR="008A4C73" w:rsidRPr="008E0EC6" w:rsidRDefault="00EB78DE" w:rsidP="00EB78DE">
      <w:pPr>
        <w:autoSpaceDE w:val="0"/>
        <w:autoSpaceDN w:val="0"/>
        <w:adjustRightInd w:val="0"/>
        <w:ind w:firstLineChars="300" w:firstLine="827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3976F9">
        <w:rPr>
          <w:rFonts w:ascii="BIZ UD明朝 Medium" w:eastAsia="BIZ UD明朝 Medium" w:hAnsi="BIZ UD明朝 Medium" w:hint="eastAsia"/>
          <w:sz w:val="22"/>
          <w:szCs w:val="22"/>
        </w:rPr>
        <w:t>市民活動サポート</w:t>
      </w:r>
      <w:r w:rsidR="00D37ED2" w:rsidRPr="008E0EC6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="003A64F8">
        <w:rPr>
          <w:rFonts w:ascii="BIZ UD明朝 Medium" w:eastAsia="BIZ UD明朝 Medium" w:hAnsi="BIZ UD明朝 Medium" w:hint="eastAsia"/>
          <w:sz w:val="22"/>
          <w:szCs w:val="22"/>
        </w:rPr>
        <w:t>概算払</w:t>
      </w:r>
      <w:r w:rsidR="007578F5">
        <w:rPr>
          <w:rFonts w:ascii="BIZ UD明朝 Medium" w:eastAsia="BIZ UD明朝 Medium" w:hAnsi="BIZ UD明朝 Medium" w:hint="eastAsia"/>
          <w:sz w:val="22"/>
          <w:szCs w:val="22"/>
        </w:rPr>
        <w:t>請求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書</w:t>
      </w:r>
    </w:p>
    <w:p w14:paraId="024428C2" w14:textId="32AFF26A" w:rsidR="008A4C73" w:rsidRPr="008E0EC6" w:rsidRDefault="008A4C7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BDC5A52" w14:textId="5B424657" w:rsidR="008A4C73" w:rsidRPr="008E0EC6" w:rsidRDefault="003A64F8" w:rsidP="003A64F8">
      <w:pPr>
        <w:autoSpaceDE w:val="0"/>
        <w:autoSpaceDN w:val="0"/>
        <w:adjustRightInd w:val="0"/>
        <w:ind w:firstLineChars="100" w:firstLine="276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41D6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年　　月　　日付</w:t>
      </w:r>
      <w:r w:rsidR="000436CC" w:rsidRPr="008E0EC6">
        <w:rPr>
          <w:rFonts w:ascii="BIZ UD明朝 Medium" w:eastAsia="BIZ UD明朝 Medium" w:hAnsi="BIZ UD明朝 Medium" w:hint="eastAsia"/>
          <w:sz w:val="22"/>
          <w:szCs w:val="22"/>
        </w:rPr>
        <w:t>け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龍ケ崎市指令</w:t>
      </w:r>
      <w:r w:rsidR="00AC11F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第　　号により交付</w:t>
      </w:r>
      <w:r w:rsidR="00841D6F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決定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を受けた</w:t>
      </w:r>
      <w:r w:rsidR="000436CC" w:rsidRPr="008E0EC6">
        <w:rPr>
          <w:rFonts w:ascii="BIZ UD明朝 Medium" w:eastAsia="BIZ UD明朝 Medium" w:hAnsi="BIZ UD明朝 Medium" w:hint="eastAsia"/>
          <w:sz w:val="22"/>
          <w:szCs w:val="22"/>
        </w:rPr>
        <w:t>下記の事業</w:t>
      </w:r>
      <w:r w:rsidR="00632BB8" w:rsidRPr="008E0EC6">
        <w:rPr>
          <w:rFonts w:ascii="BIZ UD明朝 Medium" w:eastAsia="BIZ UD明朝 Medium" w:hAnsi="BIZ UD明朝 Medium" w:hint="eastAsia"/>
          <w:sz w:val="22"/>
          <w:szCs w:val="22"/>
        </w:rPr>
        <w:t>について、</w:t>
      </w:r>
      <w:r w:rsidR="00265D07" w:rsidRPr="008E0EC6">
        <w:rPr>
          <w:rFonts w:ascii="BIZ UD明朝 Medium" w:eastAsia="BIZ UD明朝 Medium" w:hAnsi="BIZ UD明朝 Medium" w:hint="eastAsia"/>
          <w:sz w:val="22"/>
          <w:szCs w:val="22"/>
        </w:rPr>
        <w:t>龍ケ崎市</w:t>
      </w:r>
      <w:r w:rsidR="00B92BB4" w:rsidRPr="008E0EC6">
        <w:rPr>
          <w:rFonts w:ascii="BIZ UD明朝 Medium" w:eastAsia="BIZ UD明朝 Medium" w:hAnsi="BIZ UD明朝 Medium" w:hint="eastAsia"/>
          <w:sz w:val="22"/>
          <w:szCs w:val="22"/>
        </w:rPr>
        <w:t>市民活動サポート</w:t>
      </w:r>
      <w:r w:rsidR="003A14E7" w:rsidRPr="008E0EC6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AC11FF">
        <w:rPr>
          <w:rFonts w:ascii="BIZ UD明朝 Medium" w:eastAsia="BIZ UD明朝 Medium" w:hAnsi="BIZ UD明朝 Medium" w:hint="eastAsia"/>
          <w:sz w:val="22"/>
          <w:szCs w:val="22"/>
        </w:rPr>
        <w:t>１２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条第</w:t>
      </w:r>
      <w:r w:rsidR="00AC11FF">
        <w:rPr>
          <w:rFonts w:ascii="BIZ UD明朝 Medium" w:eastAsia="BIZ UD明朝 Medium" w:hAnsi="BIZ UD明朝 Medium" w:hint="eastAsia"/>
          <w:sz w:val="22"/>
          <w:szCs w:val="22"/>
        </w:rPr>
        <w:t>２項</w:t>
      </w:r>
      <w:r w:rsidR="008A4C73" w:rsidRPr="008E0EC6">
        <w:rPr>
          <w:rFonts w:ascii="BIZ UD明朝 Medium" w:eastAsia="BIZ UD明朝 Medium" w:hAnsi="BIZ UD明朝 Medium" w:hint="eastAsia"/>
          <w:sz w:val="22"/>
          <w:szCs w:val="22"/>
        </w:rPr>
        <w:t>の規定により請求します。</w:t>
      </w:r>
    </w:p>
    <w:p w14:paraId="1F81A5FA" w14:textId="5C3E8F75" w:rsidR="008A4C73" w:rsidRPr="008E0EC6" w:rsidRDefault="008A4C7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5279C72" w14:textId="77777777" w:rsidR="003A14E7" w:rsidRPr="008E0EC6" w:rsidRDefault="008A4C73" w:rsidP="003A14E7">
      <w:pPr>
        <w:pStyle w:val="a8"/>
        <w:rPr>
          <w:rFonts w:ascii="BIZ UD明朝 Medium" w:eastAsia="BIZ UD明朝 Medium" w:hAnsi="BIZ UD明朝 Medium"/>
          <w:sz w:val="22"/>
          <w:szCs w:val="22"/>
        </w:rPr>
      </w:pPr>
      <w:r w:rsidRPr="008E0EC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B3E3A97" w14:textId="79CEE6E5" w:rsidR="00B96163" w:rsidRPr="008E0EC6" w:rsidRDefault="00B96163" w:rsidP="008E68B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5"/>
      </w:tblGrid>
      <w:tr w:rsidR="009706BC" w:rsidRPr="008E0EC6" w14:paraId="4CBDAF0E" w14:textId="77777777" w:rsidTr="003660D1">
        <w:trPr>
          <w:jc w:val="center"/>
        </w:trPr>
        <w:tc>
          <w:tcPr>
            <w:tcW w:w="1980" w:type="dxa"/>
            <w:vAlign w:val="center"/>
          </w:tcPr>
          <w:p w14:paraId="1743240D" w14:textId="7577CE48" w:rsidR="009706BC" w:rsidRPr="009706BC" w:rsidRDefault="009706BC" w:rsidP="00A033EB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名称</w:t>
            </w:r>
          </w:p>
        </w:tc>
        <w:tc>
          <w:tcPr>
            <w:tcW w:w="6515" w:type="dxa"/>
          </w:tcPr>
          <w:p w14:paraId="05CAB63B" w14:textId="77777777" w:rsidR="009706BC" w:rsidRPr="008E0EC6" w:rsidRDefault="009706BC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96163" w:rsidRPr="008E0EC6" w14:paraId="33D04F41" w14:textId="77777777" w:rsidTr="003660D1">
        <w:trPr>
          <w:trHeight w:val="1092"/>
          <w:jc w:val="center"/>
        </w:trPr>
        <w:tc>
          <w:tcPr>
            <w:tcW w:w="1980" w:type="dxa"/>
            <w:vAlign w:val="center"/>
          </w:tcPr>
          <w:p w14:paraId="526DF4AE" w14:textId="6A91ABDC" w:rsidR="00B96163" w:rsidRPr="008E0EC6" w:rsidRDefault="00B96163" w:rsidP="00A033EB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64F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6515" w:type="dxa"/>
            <w:vAlign w:val="center"/>
          </w:tcPr>
          <w:p w14:paraId="34E66D31" w14:textId="789C65D9" w:rsidR="00B96163" w:rsidRPr="008E0EC6" w:rsidRDefault="00B96163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交付決定額　　　　</w:t>
            </w:r>
            <w:r w:rsidR="008C5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3A64F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 </w:t>
            </w:r>
            <w:r w:rsidR="003A64F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 </w:t>
            </w: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円</w:t>
            </w:r>
          </w:p>
          <w:p w14:paraId="5F50A4D4" w14:textId="660B3D19" w:rsidR="00B96163" w:rsidRPr="008E0EC6" w:rsidRDefault="003A64F8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概算払</w:t>
            </w:r>
            <w:r w:rsidR="00B96163"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請求額　　　</w:t>
            </w:r>
            <w:r w:rsidR="008C541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B96163"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A1168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 </w:t>
            </w:r>
            <w:r w:rsidR="00B96163"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3A64F8" w:rsidRPr="008E0EC6" w14:paraId="57D9530F" w14:textId="77777777" w:rsidTr="003660D1">
        <w:trPr>
          <w:trHeight w:val="1097"/>
          <w:jc w:val="center"/>
        </w:trPr>
        <w:tc>
          <w:tcPr>
            <w:tcW w:w="1980" w:type="dxa"/>
            <w:vAlign w:val="center"/>
          </w:tcPr>
          <w:p w14:paraId="6D81ADA5" w14:textId="0241A459" w:rsidR="003A64F8" w:rsidRPr="008E0EC6" w:rsidRDefault="003A64F8" w:rsidP="00A033EB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概算払を必要とする理由</w:t>
            </w:r>
          </w:p>
        </w:tc>
        <w:tc>
          <w:tcPr>
            <w:tcW w:w="6515" w:type="dxa"/>
          </w:tcPr>
          <w:p w14:paraId="0E3A775D" w14:textId="77777777" w:rsidR="003A64F8" w:rsidRDefault="003A64F8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4787A12" w14:textId="77777777" w:rsidR="00842E04" w:rsidRDefault="00842E04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2EF77F2" w14:textId="54FCE20A" w:rsidR="00842E04" w:rsidRPr="008E0EC6" w:rsidRDefault="00842E04" w:rsidP="00B9616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</w:p>
        </w:tc>
      </w:tr>
    </w:tbl>
    <w:p w14:paraId="0213CD22" w14:textId="36393BE9" w:rsidR="00411112" w:rsidRDefault="00411112" w:rsidP="009706BC">
      <w:pPr>
        <w:autoSpaceDE w:val="0"/>
        <w:autoSpaceDN w:val="0"/>
        <w:adjustRightInd w:val="0"/>
        <w:ind w:leftChars="-53" w:hangingChars="51" w:hanging="141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843"/>
        <w:gridCol w:w="709"/>
        <w:gridCol w:w="709"/>
        <w:gridCol w:w="708"/>
        <w:gridCol w:w="284"/>
        <w:gridCol w:w="425"/>
        <w:gridCol w:w="709"/>
        <w:gridCol w:w="709"/>
        <w:gridCol w:w="708"/>
      </w:tblGrid>
      <w:tr w:rsidR="003A64F8" w:rsidRPr="008E0EC6" w14:paraId="6E504AC7" w14:textId="77777777" w:rsidTr="00CC071B">
        <w:trPr>
          <w:trHeight w:val="525"/>
        </w:trPr>
        <w:tc>
          <w:tcPr>
            <w:tcW w:w="1701" w:type="dxa"/>
            <w:vAlign w:val="center"/>
          </w:tcPr>
          <w:p w14:paraId="6DF45F9A" w14:textId="06C3755D" w:rsidR="003A64F8" w:rsidRPr="008E0EC6" w:rsidRDefault="003A64F8" w:rsidP="00CC071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071B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2552" w:type="dxa"/>
            <w:gridSpan w:val="2"/>
            <w:vAlign w:val="center"/>
          </w:tcPr>
          <w:p w14:paraId="3F66C400" w14:textId="77777777" w:rsidR="003A64F8" w:rsidRPr="008E0EC6" w:rsidRDefault="003A64F8" w:rsidP="00B6158B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479F8DB" w14:textId="6E39461A" w:rsidR="003A64F8" w:rsidRPr="008E0EC6" w:rsidRDefault="003A64F8" w:rsidP="00B6158B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・支店名</w:t>
            </w:r>
          </w:p>
        </w:tc>
        <w:tc>
          <w:tcPr>
            <w:tcW w:w="2551" w:type="dxa"/>
            <w:gridSpan w:val="4"/>
            <w:vAlign w:val="center"/>
          </w:tcPr>
          <w:p w14:paraId="53047D85" w14:textId="59EBA005" w:rsidR="003A64F8" w:rsidRPr="008E0EC6" w:rsidRDefault="003A64F8" w:rsidP="00B6158B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1112" w:rsidRPr="008E0EC6" w14:paraId="425DABB2" w14:textId="77777777" w:rsidTr="00842E04">
        <w:trPr>
          <w:trHeight w:val="595"/>
        </w:trPr>
        <w:tc>
          <w:tcPr>
            <w:tcW w:w="1701" w:type="dxa"/>
            <w:vAlign w:val="center"/>
          </w:tcPr>
          <w:p w14:paraId="477340B3" w14:textId="77777777" w:rsidR="00411112" w:rsidRPr="008E0EC6" w:rsidRDefault="00411112" w:rsidP="00CC071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1843" w:type="dxa"/>
            <w:vAlign w:val="center"/>
          </w:tcPr>
          <w:p w14:paraId="2B85F8DB" w14:textId="77777777" w:rsidR="00411112" w:rsidRPr="008E0EC6" w:rsidRDefault="00411112" w:rsidP="00B6158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・当座</w:t>
            </w:r>
          </w:p>
        </w:tc>
        <w:tc>
          <w:tcPr>
            <w:tcW w:w="709" w:type="dxa"/>
            <w:vAlign w:val="center"/>
          </w:tcPr>
          <w:p w14:paraId="4DA8BDA1" w14:textId="77777777" w:rsidR="00411112" w:rsidRPr="008E0EC6" w:rsidRDefault="00411112" w:rsidP="00B615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7F9BAF" w14:textId="77777777" w:rsidR="00411112" w:rsidRPr="008E0EC6" w:rsidRDefault="00411112" w:rsidP="00B615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3846C62" w14:textId="77777777" w:rsidR="00411112" w:rsidRPr="008E0EC6" w:rsidRDefault="00411112" w:rsidP="00B615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3E9CFC" w14:textId="77777777" w:rsidR="00411112" w:rsidRPr="008E0EC6" w:rsidRDefault="00411112" w:rsidP="00B615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191790" w14:textId="77777777" w:rsidR="00411112" w:rsidRPr="008E0EC6" w:rsidRDefault="00411112" w:rsidP="00B615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A9A2A4" w14:textId="77777777" w:rsidR="00411112" w:rsidRPr="008E0EC6" w:rsidRDefault="00411112" w:rsidP="00B615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6D13151" w14:textId="77777777" w:rsidR="00411112" w:rsidRPr="008E0EC6" w:rsidRDefault="00411112" w:rsidP="00B6158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1112" w:rsidRPr="008E0EC6" w14:paraId="0C737C34" w14:textId="77777777" w:rsidTr="00842E04">
        <w:trPr>
          <w:trHeight w:val="547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1E909924" w14:textId="77777777" w:rsidR="00411112" w:rsidRPr="008E0EC6" w:rsidRDefault="00411112" w:rsidP="00CC071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6804" w:type="dxa"/>
            <w:gridSpan w:val="9"/>
            <w:tcBorders>
              <w:bottom w:val="dashSmallGap" w:sz="4" w:space="0" w:color="auto"/>
            </w:tcBorders>
            <w:vAlign w:val="center"/>
          </w:tcPr>
          <w:p w14:paraId="2C4FCCE0" w14:textId="77777777" w:rsidR="00411112" w:rsidRPr="008E0EC6" w:rsidRDefault="00411112" w:rsidP="00B6158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1112" w:rsidRPr="008E0EC6" w14:paraId="7794C9DD" w14:textId="77777777" w:rsidTr="00842E04">
        <w:trPr>
          <w:trHeight w:val="568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5708DAA" w14:textId="77777777" w:rsidR="00411112" w:rsidRPr="008E0EC6" w:rsidRDefault="00411112" w:rsidP="00CC071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E0EC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人</w:t>
            </w:r>
          </w:p>
        </w:tc>
        <w:tc>
          <w:tcPr>
            <w:tcW w:w="6804" w:type="dxa"/>
            <w:gridSpan w:val="9"/>
            <w:tcBorders>
              <w:top w:val="dashSmallGap" w:sz="4" w:space="0" w:color="auto"/>
            </w:tcBorders>
            <w:vAlign w:val="center"/>
          </w:tcPr>
          <w:p w14:paraId="09F78422" w14:textId="77777777" w:rsidR="00411112" w:rsidRPr="008E0EC6" w:rsidRDefault="00411112" w:rsidP="00B6158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0DFCADB" w14:textId="4246EE85" w:rsidR="0001350B" w:rsidRPr="003F3B49" w:rsidRDefault="0001350B" w:rsidP="00D37ED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01350B" w:rsidRPr="003F3B49" w:rsidSect="00A033EB">
      <w:pgSz w:w="11907" w:h="16840" w:code="9"/>
      <w:pgMar w:top="1701" w:right="1701" w:bottom="1418" w:left="1701" w:header="720" w:footer="720" w:gutter="0"/>
      <w:cols w:space="720"/>
      <w:noEndnote/>
      <w:docGrid w:type="linesAndChars" w:linePitch="419" w:charSpace="11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6BA0" w14:textId="77777777" w:rsidR="00AF3FFB" w:rsidRDefault="00AF3FFB">
      <w:r>
        <w:separator/>
      </w:r>
    </w:p>
  </w:endnote>
  <w:endnote w:type="continuationSeparator" w:id="0">
    <w:p w14:paraId="6F35EF5D" w14:textId="77777777" w:rsidR="00AF3FFB" w:rsidRDefault="00AF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06DD" w14:textId="77777777" w:rsidR="00AF3FFB" w:rsidRDefault="00AF3FFB">
      <w:r>
        <w:separator/>
      </w:r>
    </w:p>
  </w:footnote>
  <w:footnote w:type="continuationSeparator" w:id="0">
    <w:p w14:paraId="658E749B" w14:textId="77777777" w:rsidR="00AF3FFB" w:rsidRDefault="00AF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83"/>
    <w:rsid w:val="0001350B"/>
    <w:rsid w:val="000436CC"/>
    <w:rsid w:val="001B70DB"/>
    <w:rsid w:val="001D2645"/>
    <w:rsid w:val="001F4719"/>
    <w:rsid w:val="00203170"/>
    <w:rsid w:val="002530F0"/>
    <w:rsid w:val="00265D07"/>
    <w:rsid w:val="00266EB4"/>
    <w:rsid w:val="00274508"/>
    <w:rsid w:val="00295892"/>
    <w:rsid w:val="00313C10"/>
    <w:rsid w:val="003660D1"/>
    <w:rsid w:val="00367A1C"/>
    <w:rsid w:val="00387F81"/>
    <w:rsid w:val="003976F9"/>
    <w:rsid w:val="003A14E7"/>
    <w:rsid w:val="003A64F8"/>
    <w:rsid w:val="003B3873"/>
    <w:rsid w:val="003C702F"/>
    <w:rsid w:val="003F3B49"/>
    <w:rsid w:val="00411112"/>
    <w:rsid w:val="004164AC"/>
    <w:rsid w:val="004A11E8"/>
    <w:rsid w:val="004C1CE5"/>
    <w:rsid w:val="00526F15"/>
    <w:rsid w:val="005352D6"/>
    <w:rsid w:val="005A762E"/>
    <w:rsid w:val="00601ABD"/>
    <w:rsid w:val="00611714"/>
    <w:rsid w:val="00632BB8"/>
    <w:rsid w:val="00685229"/>
    <w:rsid w:val="006D7B24"/>
    <w:rsid w:val="006D7B75"/>
    <w:rsid w:val="007578F5"/>
    <w:rsid w:val="00771156"/>
    <w:rsid w:val="00841D6F"/>
    <w:rsid w:val="00842E04"/>
    <w:rsid w:val="0084615A"/>
    <w:rsid w:val="00855818"/>
    <w:rsid w:val="008A4C73"/>
    <w:rsid w:val="008A7EA1"/>
    <w:rsid w:val="008C5411"/>
    <w:rsid w:val="008E0EC6"/>
    <w:rsid w:val="008E68BB"/>
    <w:rsid w:val="0090492C"/>
    <w:rsid w:val="00911A7C"/>
    <w:rsid w:val="009706BC"/>
    <w:rsid w:val="009F6C68"/>
    <w:rsid w:val="00A033EB"/>
    <w:rsid w:val="00A1168F"/>
    <w:rsid w:val="00A65F3D"/>
    <w:rsid w:val="00A71851"/>
    <w:rsid w:val="00AC11FF"/>
    <w:rsid w:val="00AC571D"/>
    <w:rsid w:val="00AF3FFB"/>
    <w:rsid w:val="00B047BF"/>
    <w:rsid w:val="00B04C84"/>
    <w:rsid w:val="00B52E66"/>
    <w:rsid w:val="00B60BFD"/>
    <w:rsid w:val="00B92BB4"/>
    <w:rsid w:val="00B96163"/>
    <w:rsid w:val="00BD333E"/>
    <w:rsid w:val="00C05393"/>
    <w:rsid w:val="00C10E6B"/>
    <w:rsid w:val="00C5373C"/>
    <w:rsid w:val="00CB1BFD"/>
    <w:rsid w:val="00CC071B"/>
    <w:rsid w:val="00CE2DC8"/>
    <w:rsid w:val="00CF3AB4"/>
    <w:rsid w:val="00D24CE8"/>
    <w:rsid w:val="00D37ED2"/>
    <w:rsid w:val="00DE7796"/>
    <w:rsid w:val="00E114E8"/>
    <w:rsid w:val="00E6515A"/>
    <w:rsid w:val="00E747A1"/>
    <w:rsid w:val="00EB78DE"/>
    <w:rsid w:val="00ED1C83"/>
    <w:rsid w:val="00EF68C0"/>
    <w:rsid w:val="00F0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48A30"/>
  <w15:chartTrackingRefBased/>
  <w15:docId w15:val="{8FBE3830-9B18-4BB0-9103-6C007B22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1C8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ED1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1C83"/>
    <w:rPr>
      <w:kern w:val="2"/>
      <w:sz w:val="21"/>
      <w:lang w:val="en-US" w:eastAsia="ja-JP"/>
    </w:rPr>
  </w:style>
  <w:style w:type="table" w:styleId="a7">
    <w:name w:val="Table Grid"/>
    <w:basedOn w:val="a1"/>
    <w:uiPriority w:val="39"/>
    <w:rsid w:val="00D2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A14E7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A14E7"/>
    <w:rPr>
      <w:rFonts w:ascii="BIZ UDP明朝 Medium" w:eastAsia="BIZ UDP明朝 Medium" w:hAnsi="BIZ UDP明朝 Medium"/>
      <w:kern w:val="2"/>
      <w:sz w:val="24"/>
      <w:szCs w:val="24"/>
      <w:lang w:val="en-US" w:eastAsia="ja-JP"/>
    </w:rPr>
  </w:style>
  <w:style w:type="paragraph" w:styleId="aa">
    <w:name w:val="Closing"/>
    <w:basedOn w:val="a"/>
    <w:link w:val="ab"/>
    <w:uiPriority w:val="99"/>
    <w:unhideWhenUsed/>
    <w:rsid w:val="003A14E7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A14E7"/>
    <w:rPr>
      <w:rFonts w:ascii="BIZ UDP明朝 Medium" w:eastAsia="BIZ UDP明朝 Medium" w:hAnsi="BIZ UDP明朝 Medium"/>
      <w:kern w:val="2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EE93-9753-43A8-AA36-CDE9637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hiroshi.suto</dc:creator>
  <cp:keywords/>
  <dc:description/>
  <cp:lastModifiedBy>根本　侑夏</cp:lastModifiedBy>
  <cp:revision>2</cp:revision>
  <cp:lastPrinted>2026-02-19T05:53:00Z</cp:lastPrinted>
  <dcterms:created xsi:type="dcterms:W3CDTF">2026-03-03T05:35:00Z</dcterms:created>
  <dcterms:modified xsi:type="dcterms:W3CDTF">2026-03-03T05:35:00Z</dcterms:modified>
  <cp:category/>
  <cp:contentStatus/>
</cp:coreProperties>
</file>